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8E" w:rsidRDefault="00C0108E" w:rsidP="00C0108E">
      <w:pPr>
        <w:rPr>
          <w:rFonts w:asciiTheme="minorHAnsi" w:eastAsia="Verdana" w:hAnsiTheme="minorHAnsi" w:cstheme="minorHAnsi"/>
          <w:b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Oznaka prijave:</w:t>
      </w:r>
      <w:r w:rsidR="007467F1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7467F1" w:rsidRPr="007467F1">
        <w:rPr>
          <w:rFonts w:asciiTheme="minorHAnsi" w:eastAsia="Verdana" w:hAnsiTheme="minorHAnsi" w:cstheme="minorHAnsi"/>
          <w:sz w:val="22"/>
          <w:szCs w:val="22"/>
        </w:rPr>
        <w:t>ARRS-CRP-JR-Prijava</w:t>
      </w:r>
      <w:r w:rsidR="00B22F0B">
        <w:rPr>
          <w:rFonts w:asciiTheme="minorHAnsi" w:eastAsia="Verdana" w:hAnsiTheme="minorHAnsi" w:cstheme="minorHAnsi"/>
          <w:sz w:val="22"/>
          <w:szCs w:val="22"/>
        </w:rPr>
        <w:t>-</w:t>
      </w:r>
      <w:r w:rsidR="007467F1" w:rsidRPr="007467F1">
        <w:rPr>
          <w:rFonts w:asciiTheme="minorHAnsi" w:eastAsia="Verdana" w:hAnsiTheme="minorHAnsi" w:cstheme="minorHAnsi"/>
          <w:sz w:val="22"/>
          <w:szCs w:val="22"/>
        </w:rPr>
        <w:t>2021</w:t>
      </w:r>
    </w:p>
    <w:p w:rsidR="00C0108E" w:rsidRDefault="00C0108E" w:rsidP="00C0108E">
      <w:pPr>
        <w:rPr>
          <w:rFonts w:asciiTheme="minorHAnsi" w:eastAsia="Verdana" w:hAnsiTheme="minorHAnsi" w:cstheme="minorHAnsi"/>
          <w:b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Oznaka priloge:</w:t>
      </w:r>
      <w:r w:rsidR="007467F1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bookmarkStart w:id="0" w:name="ObrazecID"/>
      <w:r w:rsidR="007467F1" w:rsidRPr="007467F1">
        <w:rPr>
          <w:rFonts w:asciiTheme="minorHAnsi" w:eastAsia="Verdana" w:hAnsiTheme="minorHAnsi" w:cstheme="minorHAnsi"/>
          <w:sz w:val="22"/>
          <w:szCs w:val="22"/>
        </w:rPr>
        <w:t>ARRS-CRP-JR-Prijava</w:t>
      </w:r>
      <w:r w:rsidR="00272923">
        <w:rPr>
          <w:rFonts w:asciiTheme="minorHAnsi" w:eastAsia="Verdana" w:hAnsiTheme="minorHAnsi" w:cstheme="minorHAnsi"/>
          <w:sz w:val="22"/>
          <w:szCs w:val="22"/>
        </w:rPr>
        <w:t>-</w:t>
      </w:r>
      <w:r w:rsidR="007467F1" w:rsidRPr="007467F1">
        <w:rPr>
          <w:rFonts w:asciiTheme="minorHAnsi" w:eastAsia="Verdana" w:hAnsiTheme="minorHAnsi" w:cstheme="minorHAnsi"/>
          <w:sz w:val="22"/>
          <w:szCs w:val="22"/>
        </w:rPr>
        <w:t>2021</w:t>
      </w:r>
      <w:r w:rsidR="000A5CCF">
        <w:rPr>
          <w:rFonts w:asciiTheme="minorHAnsi" w:eastAsia="Verdana" w:hAnsiTheme="minorHAnsi" w:cstheme="minorHAnsi"/>
          <w:sz w:val="22"/>
          <w:szCs w:val="22"/>
        </w:rPr>
        <w:t>-B</w:t>
      </w:r>
      <w:bookmarkEnd w:id="0"/>
    </w:p>
    <w:p w:rsidR="00C0108E" w:rsidRDefault="00C0108E" w:rsidP="000A459D">
      <w:pPr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</w:p>
    <w:p w:rsidR="000A459D" w:rsidRPr="004A021F" w:rsidRDefault="000A459D" w:rsidP="000A459D">
      <w:pPr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Javni razpis za izbiro raziskovalnih projektov Ciljnega raziskovalnega programa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:rsidR="000A459D" w:rsidRPr="004A021F" w:rsidRDefault="000A459D" w:rsidP="000A459D">
      <w:pPr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4A021F">
        <w:rPr>
          <w:rFonts w:asciiTheme="minorHAnsi" w:eastAsia="Verdana" w:hAnsiTheme="minorHAnsi" w:cstheme="minorHAnsi"/>
          <w:b/>
          <w:sz w:val="22"/>
          <w:szCs w:val="22"/>
        </w:rPr>
        <w:t>»CRP 2021« v letu 2021</w:t>
      </w:r>
      <w:r w:rsidR="004E2F33">
        <w:rPr>
          <w:rFonts w:asciiTheme="minorHAnsi" w:eastAsia="Verdana" w:hAnsiTheme="minorHAnsi" w:cstheme="minorHAnsi"/>
          <w:sz w:val="22"/>
          <w:szCs w:val="22"/>
        </w:rPr>
        <w:br/>
        <w:t xml:space="preserve">(Uradni list RS, št. </w:t>
      </w:r>
      <w:r w:rsidR="00E7196C">
        <w:rPr>
          <w:rFonts w:asciiTheme="minorHAnsi" w:eastAsia="Verdana" w:hAnsiTheme="minorHAnsi" w:cstheme="minorHAnsi"/>
          <w:sz w:val="22"/>
          <w:szCs w:val="22"/>
        </w:rPr>
        <w:t>86</w:t>
      </w:r>
      <w:r w:rsidR="004E2F33">
        <w:rPr>
          <w:rFonts w:asciiTheme="minorHAnsi" w:eastAsia="Verdana" w:hAnsiTheme="minorHAnsi" w:cstheme="minorHAnsi"/>
          <w:sz w:val="22"/>
          <w:szCs w:val="22"/>
        </w:rPr>
        <w:t>/2021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, z dne </w:t>
      </w:r>
      <w:r w:rsidR="00E7196C">
        <w:rPr>
          <w:rFonts w:asciiTheme="minorHAnsi" w:eastAsia="Verdana" w:hAnsiTheme="minorHAnsi" w:cstheme="minorHAnsi"/>
          <w:sz w:val="22"/>
          <w:szCs w:val="22"/>
        </w:rPr>
        <w:t xml:space="preserve">28. 5. </w:t>
      </w:r>
      <w:r w:rsidRPr="004A021F">
        <w:rPr>
          <w:rFonts w:asciiTheme="minorHAnsi" w:eastAsia="Verdana" w:hAnsiTheme="minorHAnsi" w:cstheme="minorHAnsi"/>
          <w:sz w:val="22"/>
          <w:szCs w:val="22"/>
        </w:rPr>
        <w:t>202</w:t>
      </w:r>
      <w:r w:rsidR="004E2F33">
        <w:rPr>
          <w:rFonts w:asciiTheme="minorHAnsi" w:eastAsia="Verdana" w:hAnsiTheme="minorHAnsi" w:cstheme="minorHAnsi"/>
          <w:sz w:val="22"/>
          <w:szCs w:val="22"/>
        </w:rPr>
        <w:t>1</w:t>
      </w:r>
      <w:r w:rsidRPr="004A021F">
        <w:rPr>
          <w:rFonts w:asciiTheme="minorHAnsi" w:eastAsia="Verdana" w:hAnsiTheme="minorHAnsi" w:cstheme="minorHAnsi"/>
          <w:sz w:val="22"/>
          <w:szCs w:val="22"/>
        </w:rPr>
        <w:t xml:space="preserve">) </w:t>
      </w:r>
    </w:p>
    <w:p w:rsidR="001E3F34" w:rsidRDefault="001E3F34" w:rsidP="0046427F">
      <w:pPr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</w:p>
    <w:p w:rsidR="00DF5B0B" w:rsidRDefault="00DF5B0B" w:rsidP="0046427F">
      <w:pPr>
        <w:jc w:val="center"/>
        <w:rPr>
          <w:rFonts w:asciiTheme="minorHAnsi" w:eastAsia="Verdana" w:hAnsiTheme="minorHAnsi" w:cstheme="minorHAnsi"/>
          <w:b/>
          <w:szCs w:val="24"/>
        </w:rPr>
      </w:pPr>
      <w:r>
        <w:rPr>
          <w:rFonts w:asciiTheme="minorHAnsi" w:eastAsia="Verdana" w:hAnsiTheme="minorHAnsi" w:cstheme="minorHAnsi"/>
          <w:b/>
          <w:szCs w:val="24"/>
        </w:rPr>
        <w:t xml:space="preserve">SESTAVA PROJEKTNE SKUPINE </w:t>
      </w:r>
    </w:p>
    <w:p w:rsidR="000A459D" w:rsidRDefault="00DF5B0B" w:rsidP="0046427F">
      <w:pPr>
        <w:jc w:val="center"/>
        <w:rPr>
          <w:rFonts w:asciiTheme="minorHAnsi" w:eastAsia="Verdana" w:hAnsiTheme="minorHAnsi" w:cstheme="minorHAnsi"/>
          <w:b/>
          <w:szCs w:val="24"/>
        </w:rPr>
      </w:pPr>
      <w:r>
        <w:rPr>
          <w:rFonts w:asciiTheme="minorHAnsi" w:eastAsia="Verdana" w:hAnsiTheme="minorHAnsi" w:cstheme="minorHAnsi"/>
          <w:b/>
          <w:szCs w:val="24"/>
        </w:rPr>
        <w:t xml:space="preserve">IZ </w:t>
      </w:r>
      <w:r w:rsidR="000A5CCF">
        <w:rPr>
          <w:rFonts w:asciiTheme="minorHAnsi" w:eastAsia="Verdana" w:hAnsiTheme="minorHAnsi" w:cstheme="minorHAnsi"/>
          <w:b/>
          <w:szCs w:val="24"/>
        </w:rPr>
        <w:t xml:space="preserve">SODELUJOČE </w:t>
      </w:r>
      <w:r>
        <w:rPr>
          <w:rFonts w:asciiTheme="minorHAnsi" w:eastAsia="Verdana" w:hAnsiTheme="minorHAnsi" w:cstheme="minorHAnsi"/>
          <w:b/>
          <w:szCs w:val="24"/>
        </w:rPr>
        <w:t xml:space="preserve">RAZISKOVALNE ORGANIZACIJE </w:t>
      </w:r>
    </w:p>
    <w:p w:rsidR="00571CD3" w:rsidRDefault="00571CD3" w:rsidP="0046427F">
      <w:pPr>
        <w:jc w:val="center"/>
        <w:rPr>
          <w:rFonts w:asciiTheme="minorHAnsi" w:eastAsia="Verdana" w:hAnsiTheme="minorHAnsi" w:cstheme="minorHAnsi"/>
          <w:b/>
          <w:szCs w:val="24"/>
        </w:rPr>
      </w:pPr>
    </w:p>
    <w:p w:rsidR="00923CA4" w:rsidRPr="004A021F" w:rsidRDefault="00CB1030" w:rsidP="00923CA4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Sodelujoča r</w:t>
      </w:r>
      <w:r w:rsidR="00923CA4" w:rsidRPr="004A021F">
        <w:rPr>
          <w:rFonts w:asciiTheme="minorHAnsi" w:eastAsia="Verdana" w:hAnsiTheme="minorHAnsi" w:cstheme="minorHAnsi"/>
          <w:b/>
          <w:sz w:val="22"/>
          <w:szCs w:val="22"/>
        </w:rPr>
        <w:t>aziskovalna organizacija (RO)</w:t>
      </w:r>
      <w:bookmarkStart w:id="1" w:name="NadrRO"/>
      <w:bookmarkEnd w:id="1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7371AE" w:rsidRPr="004A021F" w:rsidTr="00FE751C">
        <w:tc>
          <w:tcPr>
            <w:tcW w:w="1809" w:type="dxa"/>
          </w:tcPr>
          <w:p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Šifra</w:t>
            </w:r>
          </w:p>
        </w:tc>
        <w:tc>
          <w:tcPr>
            <w:tcW w:w="7403" w:type="dxa"/>
          </w:tcPr>
          <w:p w:rsidR="007371AE" w:rsidRPr="004A021F" w:rsidRDefault="00272923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RO_Sifra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RO_Sifra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bookmarkStart w:id="3" w:name="_GoBack"/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bookmarkEnd w:id="3"/>
            <w:r>
              <w:rPr>
                <w:rFonts w:cstheme="minorHAnsi"/>
                <w:sz w:val="22"/>
              </w:rPr>
              <w:fldChar w:fldCharType="end"/>
            </w:r>
            <w:bookmarkEnd w:id="2"/>
          </w:p>
        </w:tc>
      </w:tr>
      <w:tr w:rsidR="007371AE" w:rsidRPr="004A021F" w:rsidTr="007371AE">
        <w:tc>
          <w:tcPr>
            <w:tcW w:w="1809" w:type="dxa"/>
          </w:tcPr>
          <w:p w:rsidR="007371AE" w:rsidRPr="004A021F" w:rsidRDefault="007371AE" w:rsidP="00FE751C">
            <w:pPr>
              <w:rPr>
                <w:rFonts w:cstheme="minorHAnsi"/>
                <w:sz w:val="22"/>
              </w:rPr>
            </w:pPr>
            <w:r w:rsidRPr="004A021F">
              <w:rPr>
                <w:rFonts w:cstheme="minorHAnsi"/>
                <w:sz w:val="22"/>
              </w:rPr>
              <w:t>Naziv</w:t>
            </w:r>
          </w:p>
        </w:tc>
        <w:tc>
          <w:tcPr>
            <w:tcW w:w="7403" w:type="dxa"/>
          </w:tcPr>
          <w:p w:rsidR="007371AE" w:rsidRPr="004A021F" w:rsidRDefault="000119F5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RO_Naziv"/>
                  <w:enabled/>
                  <w:calcOnExit w:val="0"/>
                  <w:textInput/>
                </w:ffData>
              </w:fldChar>
            </w:r>
            <w:bookmarkStart w:id="4" w:name="RO_Naziv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"/>
          </w:p>
        </w:tc>
      </w:tr>
    </w:tbl>
    <w:p w:rsidR="0046427F" w:rsidRPr="004A021F" w:rsidRDefault="0046427F" w:rsidP="0046427F">
      <w:pPr>
        <w:ind w:left="-142"/>
        <w:rPr>
          <w:rFonts w:asciiTheme="minorHAnsi" w:eastAsia="Verdana" w:hAnsiTheme="minorHAnsi" w:cstheme="minorHAnsi"/>
          <w:sz w:val="22"/>
          <w:szCs w:val="22"/>
        </w:rPr>
      </w:pPr>
    </w:p>
    <w:p w:rsidR="00A64C94" w:rsidRPr="004A021F" w:rsidRDefault="00DF5B0B" w:rsidP="00A64C94">
      <w:pPr>
        <w:pStyle w:val="Odstavekseznama"/>
        <w:numPr>
          <w:ilvl w:val="0"/>
          <w:numId w:val="1"/>
        </w:numPr>
        <w:ind w:left="284" w:hanging="284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Projektna skup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2469"/>
        <w:gridCol w:w="3627"/>
        <w:gridCol w:w="1925"/>
      </w:tblGrid>
      <w:tr w:rsidR="00DF5B0B" w:rsidRPr="00BD794F" w:rsidTr="00BD794F">
        <w:tc>
          <w:tcPr>
            <w:tcW w:w="675" w:type="dxa"/>
            <w:vAlign w:val="center"/>
          </w:tcPr>
          <w:p w:rsidR="00DF5B0B" w:rsidRPr="00BD794F" w:rsidRDefault="00DF5B0B" w:rsidP="00BD794F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469" w:type="dxa"/>
            <w:vAlign w:val="center"/>
          </w:tcPr>
          <w:p w:rsidR="00DF5B0B" w:rsidRPr="00BD794F" w:rsidRDefault="00DF5B0B" w:rsidP="00BD794F">
            <w:pPr>
              <w:jc w:val="center"/>
              <w:rPr>
                <w:rFonts w:cstheme="minorHAnsi"/>
                <w:b/>
                <w:sz w:val="22"/>
              </w:rPr>
            </w:pPr>
            <w:r w:rsidRPr="00BD794F">
              <w:rPr>
                <w:rFonts w:cstheme="minorHAnsi"/>
                <w:b/>
                <w:sz w:val="22"/>
              </w:rPr>
              <w:t>Šifra raziskovalca</w:t>
            </w:r>
            <w:r w:rsidR="00035D5F">
              <w:rPr>
                <w:rStyle w:val="Sprotnaopomba-sklic"/>
                <w:rFonts w:cstheme="minorHAnsi"/>
                <w:b/>
                <w:sz w:val="22"/>
              </w:rPr>
              <w:footnoteReference w:id="1"/>
            </w:r>
          </w:p>
        </w:tc>
        <w:tc>
          <w:tcPr>
            <w:tcW w:w="3627" w:type="dxa"/>
            <w:vAlign w:val="center"/>
          </w:tcPr>
          <w:p w:rsidR="00DF5B0B" w:rsidRPr="00BD794F" w:rsidRDefault="00DF5B0B" w:rsidP="00BD794F">
            <w:pPr>
              <w:jc w:val="center"/>
              <w:rPr>
                <w:rFonts w:cstheme="minorHAnsi"/>
                <w:b/>
                <w:sz w:val="22"/>
              </w:rPr>
            </w:pPr>
            <w:r w:rsidRPr="00BD794F">
              <w:rPr>
                <w:rFonts w:cstheme="minorHAnsi"/>
                <w:b/>
                <w:sz w:val="22"/>
              </w:rPr>
              <w:t>Ime in priimek</w:t>
            </w:r>
          </w:p>
        </w:tc>
        <w:tc>
          <w:tcPr>
            <w:tcW w:w="1925" w:type="dxa"/>
            <w:vAlign w:val="center"/>
          </w:tcPr>
          <w:p w:rsidR="00BD794F" w:rsidRPr="00BD794F" w:rsidRDefault="00BD794F" w:rsidP="00BD794F">
            <w:pPr>
              <w:jc w:val="center"/>
              <w:rPr>
                <w:rFonts w:cstheme="minorHAnsi"/>
                <w:b/>
                <w:sz w:val="22"/>
              </w:rPr>
            </w:pPr>
          </w:p>
          <w:p w:rsidR="00DF5B0B" w:rsidRPr="00BD794F" w:rsidRDefault="00DF5B0B" w:rsidP="00BD794F">
            <w:pPr>
              <w:jc w:val="center"/>
              <w:rPr>
                <w:rFonts w:cstheme="minorHAnsi"/>
                <w:b/>
                <w:sz w:val="22"/>
              </w:rPr>
            </w:pPr>
            <w:r w:rsidRPr="00BD794F">
              <w:rPr>
                <w:rFonts w:cstheme="minorHAnsi"/>
                <w:b/>
                <w:sz w:val="22"/>
              </w:rPr>
              <w:t>Vloga</w:t>
            </w:r>
            <w:r w:rsidRPr="00BD794F">
              <w:rPr>
                <w:rStyle w:val="Sprotnaopomba-sklic"/>
                <w:rFonts w:cstheme="minorHAnsi"/>
                <w:b/>
                <w:sz w:val="22"/>
              </w:rPr>
              <w:footnoteReference w:id="2"/>
            </w:r>
          </w:p>
          <w:p w:rsidR="00BD794F" w:rsidRPr="00BD794F" w:rsidRDefault="00BD794F" w:rsidP="00BD794F">
            <w:pPr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DF5B0B" w:rsidRPr="004A021F" w:rsidTr="00DF5B0B">
        <w:tc>
          <w:tcPr>
            <w:tcW w:w="675" w:type="dxa"/>
          </w:tcPr>
          <w:p w:rsidR="00DF5B0B" w:rsidRPr="004A021F" w:rsidRDefault="00CB1030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.</w:t>
            </w:r>
          </w:p>
        </w:tc>
        <w:tc>
          <w:tcPr>
            <w:tcW w:w="2469" w:type="dxa"/>
          </w:tcPr>
          <w:p w:rsidR="00DF5B0B" w:rsidRPr="004A021F" w:rsidRDefault="0086229B" w:rsidP="00A1363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PB_PS_SifRaz_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"/>
          </w:p>
        </w:tc>
        <w:tc>
          <w:tcPr>
            <w:tcW w:w="3627" w:type="dxa"/>
          </w:tcPr>
          <w:p w:rsidR="00DF5B0B" w:rsidRPr="004A021F" w:rsidRDefault="003668C4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1"/>
                  <w:enabled/>
                  <w:calcOnExit w:val="0"/>
                  <w:textInput/>
                </w:ffData>
              </w:fldChar>
            </w:r>
            <w:bookmarkStart w:id="6" w:name="PB_PS_ImePriimek_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"/>
          </w:p>
        </w:tc>
        <w:tc>
          <w:tcPr>
            <w:tcW w:w="1925" w:type="dxa"/>
          </w:tcPr>
          <w:p w:rsidR="00DF5B0B" w:rsidRPr="004A021F" w:rsidRDefault="003668C4" w:rsidP="00A1363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PB_PS_Vloga_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7"/>
          </w:p>
        </w:tc>
      </w:tr>
      <w:tr w:rsidR="00DF5B0B" w:rsidRPr="004A021F" w:rsidTr="00DF5B0B">
        <w:tc>
          <w:tcPr>
            <w:tcW w:w="675" w:type="dxa"/>
          </w:tcPr>
          <w:p w:rsidR="00DF5B0B" w:rsidRPr="004A021F" w:rsidRDefault="00CB1030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.</w:t>
            </w:r>
          </w:p>
        </w:tc>
        <w:tc>
          <w:tcPr>
            <w:tcW w:w="2469" w:type="dxa"/>
          </w:tcPr>
          <w:p w:rsidR="00DF5B0B" w:rsidRPr="004A021F" w:rsidRDefault="0086229B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PB_PS_SifRaz_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8"/>
          </w:p>
        </w:tc>
        <w:tc>
          <w:tcPr>
            <w:tcW w:w="3627" w:type="dxa"/>
          </w:tcPr>
          <w:p w:rsidR="00DF5B0B" w:rsidRPr="004A021F" w:rsidRDefault="003668C4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2"/>
                  <w:enabled/>
                  <w:calcOnExit w:val="0"/>
                  <w:textInput/>
                </w:ffData>
              </w:fldChar>
            </w:r>
            <w:bookmarkStart w:id="9" w:name="PB_PS_ImePriimek_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9"/>
          </w:p>
        </w:tc>
        <w:tc>
          <w:tcPr>
            <w:tcW w:w="1925" w:type="dxa"/>
          </w:tcPr>
          <w:p w:rsidR="00DF5B0B" w:rsidRPr="004A021F" w:rsidRDefault="003668C4" w:rsidP="00FE751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PB_PS_Vloga_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0"/>
          </w:p>
        </w:tc>
      </w:tr>
      <w:tr w:rsidR="001A6EA2" w:rsidRPr="004A021F" w:rsidTr="001A6EA2">
        <w:tc>
          <w:tcPr>
            <w:tcW w:w="675" w:type="dxa"/>
          </w:tcPr>
          <w:p w:rsidR="001A6EA2" w:rsidRPr="004A021F" w:rsidRDefault="001A6EA2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.</w:t>
            </w:r>
          </w:p>
        </w:tc>
        <w:tc>
          <w:tcPr>
            <w:tcW w:w="2469" w:type="dxa"/>
          </w:tcPr>
          <w:p w:rsidR="001A6EA2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PB_PS_SifRaz_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1"/>
          </w:p>
        </w:tc>
        <w:tc>
          <w:tcPr>
            <w:tcW w:w="3627" w:type="dxa"/>
          </w:tcPr>
          <w:p w:rsidR="001A6EA2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3"/>
                  <w:enabled/>
                  <w:calcOnExit w:val="0"/>
                  <w:textInput/>
                </w:ffData>
              </w:fldChar>
            </w:r>
            <w:bookmarkStart w:id="12" w:name="PB_PS_ImePriimek_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2"/>
          </w:p>
        </w:tc>
        <w:tc>
          <w:tcPr>
            <w:tcW w:w="1925" w:type="dxa"/>
          </w:tcPr>
          <w:p w:rsidR="001A6EA2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PB_PS_Vloga_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3"/>
          </w:p>
        </w:tc>
      </w:tr>
      <w:tr w:rsidR="001A6EA2" w:rsidRPr="004A021F" w:rsidTr="001A6EA2">
        <w:tc>
          <w:tcPr>
            <w:tcW w:w="675" w:type="dxa"/>
          </w:tcPr>
          <w:p w:rsidR="001A6EA2" w:rsidRPr="004A021F" w:rsidRDefault="001A6EA2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.</w:t>
            </w:r>
          </w:p>
        </w:tc>
        <w:tc>
          <w:tcPr>
            <w:tcW w:w="2469" w:type="dxa"/>
          </w:tcPr>
          <w:p w:rsidR="001A6EA2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PB_PS_SifRaz_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4"/>
          </w:p>
        </w:tc>
        <w:tc>
          <w:tcPr>
            <w:tcW w:w="3627" w:type="dxa"/>
          </w:tcPr>
          <w:p w:rsidR="001A6EA2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4"/>
                  <w:enabled/>
                  <w:calcOnExit w:val="0"/>
                  <w:textInput/>
                </w:ffData>
              </w:fldChar>
            </w:r>
            <w:bookmarkStart w:id="15" w:name="PB_PS_ImePriimek_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5"/>
          </w:p>
        </w:tc>
        <w:tc>
          <w:tcPr>
            <w:tcW w:w="1925" w:type="dxa"/>
          </w:tcPr>
          <w:p w:rsidR="001A6EA2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PB_PS_Vloga_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6"/>
          </w:p>
        </w:tc>
      </w:tr>
      <w:tr w:rsidR="001A6EA2" w:rsidRPr="004A021F" w:rsidTr="001A6EA2">
        <w:tc>
          <w:tcPr>
            <w:tcW w:w="675" w:type="dxa"/>
          </w:tcPr>
          <w:p w:rsidR="001A6EA2" w:rsidRPr="004A021F" w:rsidRDefault="001A6EA2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.</w:t>
            </w:r>
          </w:p>
        </w:tc>
        <w:tc>
          <w:tcPr>
            <w:tcW w:w="2469" w:type="dxa"/>
          </w:tcPr>
          <w:p w:rsidR="001A6EA2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" w:name="PB_PS_SifRaz_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7"/>
          </w:p>
        </w:tc>
        <w:tc>
          <w:tcPr>
            <w:tcW w:w="3627" w:type="dxa"/>
          </w:tcPr>
          <w:p w:rsidR="001A6EA2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5"/>
                  <w:enabled/>
                  <w:calcOnExit w:val="0"/>
                  <w:textInput/>
                </w:ffData>
              </w:fldChar>
            </w:r>
            <w:bookmarkStart w:id="18" w:name="PB_PS_ImePriimek_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8"/>
          </w:p>
        </w:tc>
        <w:tc>
          <w:tcPr>
            <w:tcW w:w="1925" w:type="dxa"/>
          </w:tcPr>
          <w:p w:rsidR="001A6EA2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PB_PS_Vloga_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9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.</w:t>
            </w:r>
          </w:p>
        </w:tc>
        <w:tc>
          <w:tcPr>
            <w:tcW w:w="2469" w:type="dxa"/>
          </w:tcPr>
          <w:p w:rsidR="00035D5F" w:rsidRPr="004A021F" w:rsidRDefault="00272923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" w:name="PB_PS_SifRaz_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0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6"/>
                  <w:enabled/>
                  <w:calcOnExit w:val="0"/>
                  <w:textInput/>
                </w:ffData>
              </w:fldChar>
            </w:r>
            <w:bookmarkStart w:id="21" w:name="PB_PS_ImePriimek_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1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PB_PS_Vloga_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2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.</w:t>
            </w:r>
          </w:p>
        </w:tc>
        <w:tc>
          <w:tcPr>
            <w:tcW w:w="2469" w:type="dxa"/>
          </w:tcPr>
          <w:p w:rsidR="00035D5F" w:rsidRPr="004A021F" w:rsidRDefault="00272923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PB_PS_SifRaz_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3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7"/>
                  <w:enabled/>
                  <w:calcOnExit w:val="0"/>
                  <w:textInput/>
                </w:ffData>
              </w:fldChar>
            </w:r>
            <w:bookmarkStart w:id="24" w:name="PB_PS_ImePriimek_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4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" w:name="PB_PS_Vloga_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5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8.</w:t>
            </w:r>
          </w:p>
        </w:tc>
        <w:tc>
          <w:tcPr>
            <w:tcW w:w="2469" w:type="dxa"/>
          </w:tcPr>
          <w:p w:rsidR="00035D5F" w:rsidRPr="004A021F" w:rsidRDefault="00272923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6" w:name="PB_PS_SifRaz_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6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8"/>
                  <w:enabled/>
                  <w:calcOnExit w:val="0"/>
                  <w:textInput/>
                </w:ffData>
              </w:fldChar>
            </w:r>
            <w:bookmarkStart w:id="27" w:name="PB_PS_ImePriimek_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7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8" w:name="PB_PS_Vloga_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8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PB_PS_SifRaz_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9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9"/>
                  <w:enabled/>
                  <w:calcOnExit w:val="0"/>
                  <w:textInput/>
                </w:ffData>
              </w:fldChar>
            </w:r>
            <w:bookmarkStart w:id="30" w:name="PB_PS_ImePriimek_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0"/>
          </w:p>
        </w:tc>
        <w:tc>
          <w:tcPr>
            <w:tcW w:w="1925" w:type="dxa"/>
          </w:tcPr>
          <w:p w:rsidR="00035D5F" w:rsidRPr="004A021F" w:rsidRDefault="003668C4" w:rsidP="003668C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1" w:name="PB_PS_Vloga_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1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0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2" w:name="PB_PS_SifRaz_1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2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10"/>
                  <w:enabled/>
                  <w:calcOnExit w:val="0"/>
                  <w:textInput/>
                </w:ffData>
              </w:fldChar>
            </w:r>
            <w:bookmarkStart w:id="33" w:name="PB_PS_ImePriimek_1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3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4" w:name="PB_PS_Vloga_1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4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5" w:name="PB_PS_SifRaz_1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5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11"/>
                  <w:enabled/>
                  <w:calcOnExit w:val="0"/>
                  <w:textInput/>
                </w:ffData>
              </w:fldChar>
            </w:r>
            <w:bookmarkStart w:id="36" w:name="PB_PS_ImePriimek_1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6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PB_PS_Vloga_1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7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2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8" w:name="PB_PS_SifRaz_1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8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12"/>
                  <w:enabled/>
                  <w:calcOnExit w:val="0"/>
                  <w:textInput/>
                </w:ffData>
              </w:fldChar>
            </w:r>
            <w:bookmarkStart w:id="39" w:name="PB_PS_ImePriimek_1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9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0" w:name="PB_PS_Vloga_12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0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1" w:name="PB_PS_SifRaz_1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1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13"/>
                  <w:enabled/>
                  <w:calcOnExit w:val="0"/>
                  <w:textInput/>
                </w:ffData>
              </w:fldChar>
            </w:r>
            <w:bookmarkStart w:id="42" w:name="PB_PS_ImePriimek_1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2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3" w:name="PB_PS_Vloga_13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3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4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4" w:name="PB_PS_SifRaz_1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4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14"/>
                  <w:enabled/>
                  <w:calcOnExit w:val="0"/>
                  <w:textInput/>
                </w:ffData>
              </w:fldChar>
            </w:r>
            <w:bookmarkStart w:id="45" w:name="PB_PS_ImePriimek_1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5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6" w:name="PB_PS_Vloga_14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6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5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1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7" w:name="PB_PS_SifRaz_1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7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15"/>
                  <w:enabled/>
                  <w:calcOnExit w:val="0"/>
                  <w:textInput/>
                </w:ffData>
              </w:fldChar>
            </w:r>
            <w:bookmarkStart w:id="48" w:name="PB_PS_ImePriimek_1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8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9" w:name="PB_PS_Vloga_1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49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6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1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0" w:name="PB_PS_SifRaz_1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0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16"/>
                  <w:enabled/>
                  <w:calcOnExit w:val="0"/>
                  <w:textInput/>
                </w:ffData>
              </w:fldChar>
            </w:r>
            <w:bookmarkStart w:id="51" w:name="PB_PS_ImePriimek_1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1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2" w:name="PB_PS_Vloga_16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2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7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3" w:name="PB_PS_SifRaz_1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3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17"/>
                  <w:enabled/>
                  <w:calcOnExit w:val="0"/>
                  <w:textInput/>
                </w:ffData>
              </w:fldChar>
            </w:r>
            <w:bookmarkStart w:id="54" w:name="PB_PS_ImePriimek_1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4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5" w:name="PB_PS_Vloga_1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5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8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1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6" w:name="PB_PS_SifRaz_1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6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18"/>
                  <w:enabled/>
                  <w:calcOnExit w:val="0"/>
                  <w:textInput/>
                </w:ffData>
              </w:fldChar>
            </w:r>
            <w:bookmarkStart w:id="57" w:name="PB_PS_ImePriimek_1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7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8" w:name="PB_PS_Vloga_18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8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9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9" w:name="PB_PS_SifRaz_1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59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19"/>
                  <w:enabled/>
                  <w:calcOnExit w:val="0"/>
                  <w:textInput/>
                </w:ffData>
              </w:fldChar>
            </w:r>
            <w:bookmarkStart w:id="60" w:name="PB_PS_ImePriimek_1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0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1" w:name="PB_PS_Vloga_1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1"/>
          </w:p>
        </w:tc>
      </w:tr>
      <w:tr w:rsidR="00035D5F" w:rsidRPr="004A021F" w:rsidTr="001A6EA2">
        <w:tc>
          <w:tcPr>
            <w:tcW w:w="675" w:type="dxa"/>
          </w:tcPr>
          <w:p w:rsidR="00035D5F" w:rsidRDefault="00035D5F" w:rsidP="001A6E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.</w:t>
            </w:r>
          </w:p>
        </w:tc>
        <w:tc>
          <w:tcPr>
            <w:tcW w:w="2469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SifRaz_2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2" w:name="PB_PS_SifRaz_2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2"/>
          </w:p>
        </w:tc>
        <w:tc>
          <w:tcPr>
            <w:tcW w:w="3627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ImePriimek_20"/>
                  <w:enabled/>
                  <w:calcOnExit w:val="0"/>
                  <w:textInput/>
                </w:ffData>
              </w:fldChar>
            </w:r>
            <w:bookmarkStart w:id="63" w:name="PB_PS_ImePriimek_2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3"/>
          </w:p>
        </w:tc>
        <w:tc>
          <w:tcPr>
            <w:tcW w:w="1925" w:type="dxa"/>
          </w:tcPr>
          <w:p w:rsidR="00035D5F" w:rsidRPr="004A021F" w:rsidRDefault="003668C4" w:rsidP="0079277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PB_PS_Vloga_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4" w:name="PB_PS_Vloga_2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64"/>
          </w:p>
        </w:tc>
      </w:tr>
    </w:tbl>
    <w:p w:rsidR="00A64C94" w:rsidRPr="00DF5B0B" w:rsidRDefault="00A64C94" w:rsidP="00DF5B0B">
      <w:pPr>
        <w:ind w:left="-142"/>
        <w:rPr>
          <w:rFonts w:asciiTheme="minorHAnsi" w:eastAsia="Verdana" w:hAnsiTheme="minorHAnsi" w:cstheme="minorHAnsi"/>
          <w:sz w:val="22"/>
          <w:szCs w:val="22"/>
        </w:rPr>
      </w:pPr>
    </w:p>
    <w:p w:rsidR="00DF5B0B" w:rsidRPr="00DF5B0B" w:rsidRDefault="00DF5B0B" w:rsidP="007D30CB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DF5B0B">
        <w:rPr>
          <w:rFonts w:asciiTheme="minorHAnsi" w:eastAsia="Verdana" w:hAnsiTheme="minorHAnsi" w:cstheme="minorHAnsi"/>
          <w:b/>
          <w:sz w:val="22"/>
          <w:szCs w:val="22"/>
        </w:rPr>
        <w:t>Izjavljamo, da so vsi člani projektne skupine seznanjeni z vključitvijo v predlagani raziskovalni projekt.</w:t>
      </w:r>
    </w:p>
    <w:p w:rsidR="00DF5B0B" w:rsidRPr="00DF5B0B" w:rsidRDefault="00DF5B0B" w:rsidP="007D30CB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sectPr w:rsidR="00DF5B0B" w:rsidRPr="00DF5B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33" w:rsidRDefault="00513D33" w:rsidP="0012727E">
      <w:r>
        <w:separator/>
      </w:r>
    </w:p>
  </w:endnote>
  <w:endnote w:type="continuationSeparator" w:id="0">
    <w:p w:rsidR="00513D33" w:rsidRDefault="00513D33" w:rsidP="0012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1C" w:rsidRPr="00C77359" w:rsidRDefault="00FE751C">
    <w:pPr>
      <w:pStyle w:val="Noga"/>
      <w:jc w:val="center"/>
      <w:rPr>
        <w:rFonts w:asciiTheme="minorHAnsi" w:hAnsiTheme="minorHAnsi" w:cstheme="minorHAnsi"/>
        <w:sz w:val="22"/>
        <w:szCs w:val="22"/>
      </w:rPr>
    </w:pPr>
  </w:p>
  <w:p w:rsidR="00FE751C" w:rsidRDefault="00FE75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33" w:rsidRDefault="00513D33" w:rsidP="0012727E">
      <w:r>
        <w:separator/>
      </w:r>
    </w:p>
  </w:footnote>
  <w:footnote w:type="continuationSeparator" w:id="0">
    <w:p w:rsidR="00513D33" w:rsidRDefault="00513D33" w:rsidP="0012727E">
      <w:r>
        <w:continuationSeparator/>
      </w:r>
    </w:p>
  </w:footnote>
  <w:footnote w:id="1">
    <w:p w:rsidR="00035D5F" w:rsidRPr="00035D5F" w:rsidRDefault="00035D5F" w:rsidP="00035D5F">
      <w:pPr>
        <w:pStyle w:val="Sprotnaopomba-besedilo"/>
        <w:jc w:val="both"/>
        <w:rPr>
          <w:rFonts w:asciiTheme="minorHAnsi" w:hAnsiTheme="minorHAnsi" w:cstheme="minorHAnsi"/>
        </w:rPr>
      </w:pPr>
      <w:r>
        <w:rPr>
          <w:rStyle w:val="Sprotnaopomba-sklic"/>
        </w:rPr>
        <w:footnoteRef/>
      </w:r>
      <w:r>
        <w:t xml:space="preserve"> </w:t>
      </w:r>
      <w:r w:rsidRPr="00035D5F">
        <w:rPr>
          <w:rFonts w:asciiTheme="minorHAnsi" w:hAnsiTheme="minorHAnsi" w:cstheme="minorHAnsi"/>
        </w:rPr>
        <w:t>Vnos evidenčne številke člana projektne skupine je obvezen podatek. V primeru, da predlagani raziskovalec še nima številke iz evidence raziskovalcev agencije, mora prijavitelj agenciji poslati zahtevek za vpis raziskovalca v evidenco raziskovalcev, tj. Podatki o raziskovalcu (ARRS-ZOP-02/2018-1).</w:t>
      </w:r>
    </w:p>
  </w:footnote>
  <w:footnote w:id="2">
    <w:p w:rsidR="00571CD3" w:rsidRPr="00035D5F" w:rsidRDefault="00DF5B0B" w:rsidP="00571CD3">
      <w:pPr>
        <w:jc w:val="both"/>
        <w:rPr>
          <w:rFonts w:asciiTheme="minorHAnsi" w:eastAsia="Verdana" w:hAnsiTheme="minorHAnsi" w:cstheme="minorHAnsi"/>
          <w:sz w:val="20"/>
        </w:rPr>
      </w:pPr>
      <w:r w:rsidRPr="00035D5F">
        <w:rPr>
          <w:rStyle w:val="Sprotnaopomba-sklic"/>
          <w:rFonts w:asciiTheme="minorHAnsi" w:hAnsiTheme="minorHAnsi" w:cstheme="minorHAnsi"/>
          <w:sz w:val="20"/>
        </w:rPr>
        <w:footnoteRef/>
      </w:r>
      <w:r w:rsidRPr="00035D5F">
        <w:rPr>
          <w:rFonts w:asciiTheme="minorHAnsi" w:hAnsiTheme="minorHAnsi" w:cstheme="minorHAnsi"/>
          <w:sz w:val="20"/>
        </w:rPr>
        <w:t xml:space="preserve"> </w:t>
      </w:r>
      <w:r w:rsidR="00571CD3" w:rsidRPr="00065C64">
        <w:rPr>
          <w:rFonts w:asciiTheme="minorHAnsi" w:eastAsia="Verdana" w:hAnsiTheme="minorHAnsi" w:cstheme="minorHAnsi"/>
          <w:sz w:val="20"/>
        </w:rPr>
        <w:t>Vloga v projektni skupini:</w:t>
      </w:r>
    </w:p>
    <w:p w:rsidR="00571CD3" w:rsidRPr="00035D5F" w:rsidRDefault="00571CD3" w:rsidP="00571CD3">
      <w:pPr>
        <w:jc w:val="both"/>
        <w:rPr>
          <w:rFonts w:asciiTheme="minorHAnsi" w:eastAsia="Verdana" w:hAnsiTheme="minorHAnsi" w:cstheme="minorHAnsi"/>
          <w:sz w:val="20"/>
        </w:rPr>
      </w:pPr>
      <w:r w:rsidRPr="00035D5F">
        <w:rPr>
          <w:rFonts w:asciiTheme="minorHAnsi" w:eastAsia="Verdana" w:hAnsiTheme="minorHAnsi" w:cstheme="minorHAnsi"/>
          <w:b/>
          <w:sz w:val="20"/>
        </w:rPr>
        <w:t>R</w:t>
      </w:r>
      <w:r w:rsidRPr="00035D5F">
        <w:rPr>
          <w:rFonts w:asciiTheme="minorHAnsi" w:eastAsia="Verdana" w:hAnsiTheme="minorHAnsi" w:cstheme="minorHAnsi"/>
          <w:sz w:val="20"/>
        </w:rPr>
        <w:t xml:space="preserve"> – raziskovalec</w:t>
      </w:r>
    </w:p>
    <w:p w:rsidR="00571CD3" w:rsidRPr="00035D5F" w:rsidRDefault="00571CD3" w:rsidP="00571CD3">
      <w:pPr>
        <w:jc w:val="both"/>
        <w:rPr>
          <w:rFonts w:asciiTheme="minorHAnsi" w:eastAsia="Verdana" w:hAnsiTheme="minorHAnsi" w:cstheme="minorHAnsi"/>
          <w:sz w:val="20"/>
        </w:rPr>
      </w:pPr>
      <w:r w:rsidRPr="00035D5F">
        <w:rPr>
          <w:rFonts w:asciiTheme="minorHAnsi" w:eastAsia="Verdana" w:hAnsiTheme="minorHAnsi" w:cstheme="minorHAnsi"/>
          <w:b/>
          <w:sz w:val="20"/>
        </w:rPr>
        <w:t>MR</w:t>
      </w:r>
      <w:r w:rsidRPr="00035D5F">
        <w:rPr>
          <w:rFonts w:asciiTheme="minorHAnsi" w:eastAsia="Verdana" w:hAnsiTheme="minorHAnsi" w:cstheme="minorHAnsi"/>
          <w:sz w:val="20"/>
        </w:rPr>
        <w:t xml:space="preserve"> – mladi raziskovalec</w:t>
      </w:r>
    </w:p>
    <w:p w:rsidR="00571CD3" w:rsidRPr="00035D5F" w:rsidRDefault="00571CD3" w:rsidP="00571CD3">
      <w:pPr>
        <w:jc w:val="both"/>
        <w:rPr>
          <w:rFonts w:asciiTheme="minorHAnsi" w:eastAsia="Verdana" w:hAnsiTheme="minorHAnsi" w:cstheme="minorHAnsi"/>
          <w:sz w:val="20"/>
        </w:rPr>
      </w:pPr>
      <w:r w:rsidRPr="00035D5F">
        <w:rPr>
          <w:rFonts w:asciiTheme="minorHAnsi" w:eastAsia="Verdana" w:hAnsiTheme="minorHAnsi" w:cstheme="minorHAnsi"/>
          <w:b/>
          <w:sz w:val="20"/>
        </w:rPr>
        <w:t>Teh</w:t>
      </w:r>
      <w:r w:rsidRPr="00035D5F">
        <w:rPr>
          <w:rFonts w:asciiTheme="minorHAnsi" w:eastAsia="Verdana" w:hAnsiTheme="minorHAnsi" w:cstheme="minorHAnsi"/>
          <w:sz w:val="20"/>
        </w:rPr>
        <w:t xml:space="preserve"> – Strokovno tehnični sodelavec</w:t>
      </w:r>
    </w:p>
    <w:p w:rsidR="00DF5B0B" w:rsidRPr="00035D5F" w:rsidRDefault="00DF5B0B">
      <w:pPr>
        <w:pStyle w:val="Sprotnaopomba-besedilo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53C3E"/>
    <w:multiLevelType w:val="multilevel"/>
    <w:tmpl w:val="26481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abstractNum w:abstractNumId="1">
    <w:nsid w:val="49797A62"/>
    <w:multiLevelType w:val="multilevel"/>
    <w:tmpl w:val="1D4C3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abstractNum w:abstractNumId="2">
    <w:nsid w:val="7200D8E3"/>
    <w:multiLevelType w:val="multilevel"/>
    <w:tmpl w:val="0100A1A7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ZwLiSknLIBnUFE+X50gk0r2q6s=" w:salt="hfLhA9nFe9mlmhHyNXnJ7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D"/>
    <w:rsid w:val="00002D63"/>
    <w:rsid w:val="000118BA"/>
    <w:rsid w:val="000119F5"/>
    <w:rsid w:val="00035D5F"/>
    <w:rsid w:val="000607B5"/>
    <w:rsid w:val="00065C64"/>
    <w:rsid w:val="00087B52"/>
    <w:rsid w:val="00095F3F"/>
    <w:rsid w:val="000A459D"/>
    <w:rsid w:val="000A5CCF"/>
    <w:rsid w:val="000C063F"/>
    <w:rsid w:val="000D2879"/>
    <w:rsid w:val="000D3255"/>
    <w:rsid w:val="000E55AA"/>
    <w:rsid w:val="00113232"/>
    <w:rsid w:val="0012727E"/>
    <w:rsid w:val="001300B8"/>
    <w:rsid w:val="00174D21"/>
    <w:rsid w:val="00186D32"/>
    <w:rsid w:val="001A6EA2"/>
    <w:rsid w:val="001B65F1"/>
    <w:rsid w:val="001C1496"/>
    <w:rsid w:val="001E1805"/>
    <w:rsid w:val="001E3F34"/>
    <w:rsid w:val="00225309"/>
    <w:rsid w:val="0025525E"/>
    <w:rsid w:val="00272923"/>
    <w:rsid w:val="002A2B35"/>
    <w:rsid w:val="002A6D8B"/>
    <w:rsid w:val="002B5592"/>
    <w:rsid w:val="002E3C7F"/>
    <w:rsid w:val="0035200C"/>
    <w:rsid w:val="00361598"/>
    <w:rsid w:val="003661E8"/>
    <w:rsid w:val="003668C4"/>
    <w:rsid w:val="00391BA0"/>
    <w:rsid w:val="003A2745"/>
    <w:rsid w:val="003A6092"/>
    <w:rsid w:val="003C558F"/>
    <w:rsid w:val="003C5AA3"/>
    <w:rsid w:val="003D4375"/>
    <w:rsid w:val="00420587"/>
    <w:rsid w:val="00436EB0"/>
    <w:rsid w:val="0045179F"/>
    <w:rsid w:val="00456040"/>
    <w:rsid w:val="0046427F"/>
    <w:rsid w:val="004748A6"/>
    <w:rsid w:val="00495AF9"/>
    <w:rsid w:val="004A021F"/>
    <w:rsid w:val="004A1639"/>
    <w:rsid w:val="004A6C2D"/>
    <w:rsid w:val="004B1AD6"/>
    <w:rsid w:val="004E2F33"/>
    <w:rsid w:val="004E4EDB"/>
    <w:rsid w:val="004F1E96"/>
    <w:rsid w:val="00507BFF"/>
    <w:rsid w:val="00513D33"/>
    <w:rsid w:val="005155C6"/>
    <w:rsid w:val="0052631B"/>
    <w:rsid w:val="005275ED"/>
    <w:rsid w:val="00571CD3"/>
    <w:rsid w:val="00594AF1"/>
    <w:rsid w:val="005A0E6D"/>
    <w:rsid w:val="005B22A4"/>
    <w:rsid w:val="005D0521"/>
    <w:rsid w:val="005D737E"/>
    <w:rsid w:val="005F6B88"/>
    <w:rsid w:val="00612D13"/>
    <w:rsid w:val="0065723C"/>
    <w:rsid w:val="007017B5"/>
    <w:rsid w:val="00715035"/>
    <w:rsid w:val="00721CEB"/>
    <w:rsid w:val="007371AE"/>
    <w:rsid w:val="007467F1"/>
    <w:rsid w:val="00784D90"/>
    <w:rsid w:val="007B479C"/>
    <w:rsid w:val="007C0BCD"/>
    <w:rsid w:val="007C6E70"/>
    <w:rsid w:val="007D30CB"/>
    <w:rsid w:val="007F7D9B"/>
    <w:rsid w:val="0082009F"/>
    <w:rsid w:val="00827674"/>
    <w:rsid w:val="00860DA9"/>
    <w:rsid w:val="0086229B"/>
    <w:rsid w:val="00895251"/>
    <w:rsid w:val="008B5CFC"/>
    <w:rsid w:val="008C16CE"/>
    <w:rsid w:val="008C6964"/>
    <w:rsid w:val="008D6EBD"/>
    <w:rsid w:val="008E2D21"/>
    <w:rsid w:val="008F2EE3"/>
    <w:rsid w:val="00915EE0"/>
    <w:rsid w:val="00923CA4"/>
    <w:rsid w:val="00950025"/>
    <w:rsid w:val="0097500D"/>
    <w:rsid w:val="0099167B"/>
    <w:rsid w:val="009A5A4D"/>
    <w:rsid w:val="009E669F"/>
    <w:rsid w:val="00A01B60"/>
    <w:rsid w:val="00A1363C"/>
    <w:rsid w:val="00A14BFB"/>
    <w:rsid w:val="00A16690"/>
    <w:rsid w:val="00A64C94"/>
    <w:rsid w:val="00A831AD"/>
    <w:rsid w:val="00AC2F3F"/>
    <w:rsid w:val="00AE0A8C"/>
    <w:rsid w:val="00B01D65"/>
    <w:rsid w:val="00B22F0B"/>
    <w:rsid w:val="00B2556D"/>
    <w:rsid w:val="00B30544"/>
    <w:rsid w:val="00B421E1"/>
    <w:rsid w:val="00B7570F"/>
    <w:rsid w:val="00B84EEA"/>
    <w:rsid w:val="00B86CE6"/>
    <w:rsid w:val="00BA77AE"/>
    <w:rsid w:val="00BD794F"/>
    <w:rsid w:val="00C0108E"/>
    <w:rsid w:val="00C27966"/>
    <w:rsid w:val="00C36B10"/>
    <w:rsid w:val="00C510D0"/>
    <w:rsid w:val="00C53AFC"/>
    <w:rsid w:val="00C77359"/>
    <w:rsid w:val="00C94B95"/>
    <w:rsid w:val="00CB1030"/>
    <w:rsid w:val="00CB44D0"/>
    <w:rsid w:val="00CB5FBC"/>
    <w:rsid w:val="00CC171A"/>
    <w:rsid w:val="00CC36A1"/>
    <w:rsid w:val="00CE439B"/>
    <w:rsid w:val="00CF4FBC"/>
    <w:rsid w:val="00D005A1"/>
    <w:rsid w:val="00D33683"/>
    <w:rsid w:val="00D43333"/>
    <w:rsid w:val="00DA6F99"/>
    <w:rsid w:val="00DF5B0B"/>
    <w:rsid w:val="00E05CED"/>
    <w:rsid w:val="00E2799A"/>
    <w:rsid w:val="00E45B1F"/>
    <w:rsid w:val="00E60F89"/>
    <w:rsid w:val="00E61262"/>
    <w:rsid w:val="00E7196C"/>
    <w:rsid w:val="00E8203E"/>
    <w:rsid w:val="00EA4586"/>
    <w:rsid w:val="00EB02DB"/>
    <w:rsid w:val="00EF09AC"/>
    <w:rsid w:val="00F435CB"/>
    <w:rsid w:val="00FE237C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59D"/>
    <w:pPr>
      <w:pBdr>
        <w:top w:val="nil"/>
        <w:left w:val="nil"/>
        <w:bottom w:val="nil"/>
        <w:right w:val="nil"/>
        <w:between w:val="nil"/>
      </w:pBdr>
    </w:pPr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2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27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C27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C279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279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279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279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279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279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Naslov4Znak">
    <w:name w:val="Naslov 4 Znak"/>
    <w:basedOn w:val="Privzetapisavaodstavka"/>
    <w:link w:val="Naslov4"/>
    <w:semiHidden/>
    <w:rsid w:val="00C279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Naslov5Znak">
    <w:name w:val="Naslov 5 Znak"/>
    <w:basedOn w:val="Privzetapisavaodstavka"/>
    <w:link w:val="Naslov5"/>
    <w:semiHidden/>
    <w:rsid w:val="00C2796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Naslov6Znak">
    <w:name w:val="Naslov 6 Znak"/>
    <w:basedOn w:val="Privzetapisavaodstavka"/>
    <w:link w:val="Naslov6"/>
    <w:semiHidden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Naslov7Znak">
    <w:name w:val="Naslov 7 Znak"/>
    <w:basedOn w:val="Privzetapisavaodstavka"/>
    <w:link w:val="Naslov7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Naslov8Znak">
    <w:name w:val="Naslov 8 Znak"/>
    <w:basedOn w:val="Privzetapisavaodstavka"/>
    <w:link w:val="Naslov8"/>
    <w:semiHidden/>
    <w:rsid w:val="00C27966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Naslov9Znak">
    <w:name w:val="Naslov 9 Znak"/>
    <w:basedOn w:val="Privzetapisavaodstavka"/>
    <w:link w:val="Naslov9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pis">
    <w:name w:val="caption"/>
    <w:basedOn w:val="Navaden"/>
    <w:next w:val="Navaden"/>
    <w:semiHidden/>
    <w:unhideWhenUsed/>
    <w:qFormat/>
    <w:rsid w:val="00C27966"/>
    <w:pPr>
      <w:spacing w:after="200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qFormat/>
    <w:rsid w:val="00C279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C27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naslov">
    <w:name w:val="Subtitle"/>
    <w:basedOn w:val="Navaden"/>
    <w:next w:val="Navaden"/>
    <w:link w:val="PodnaslovZnak"/>
    <w:qFormat/>
    <w:rsid w:val="00C27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rsid w:val="00C27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Krepko">
    <w:name w:val="Strong"/>
    <w:basedOn w:val="Privzetapisavaodstavka"/>
    <w:qFormat/>
    <w:rsid w:val="00C27966"/>
    <w:rPr>
      <w:b/>
      <w:bCs/>
    </w:rPr>
  </w:style>
  <w:style w:type="character" w:styleId="Poudarek">
    <w:name w:val="Emphasis"/>
    <w:qFormat/>
    <w:rsid w:val="00C27966"/>
    <w:rPr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C27966"/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  <w:rPr>
      <w:rFonts w:ascii="Arial" w:hAnsi="Arial"/>
      <w:sz w:val="22"/>
      <w:szCs w:val="22"/>
      <w:lang w:val="en-US"/>
    </w:rPr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eastAsiaTheme="majorEastAsia" w:cstheme="majorBidi"/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="Arial" w:eastAsiaTheme="majorEastAsia" w:hAnsi="Arial" w:cstheme="majorBidi"/>
      <w:i/>
      <w:iCs/>
      <w:color w:val="000000" w:themeColor="text1"/>
      <w:sz w:val="22"/>
      <w:szCs w:val="22"/>
      <w:lang w:val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val="en-US"/>
    </w:rPr>
  </w:style>
  <w:style w:type="character" w:styleId="Neenpoudarek">
    <w:name w:val="Subtle Emphasis"/>
    <w:uiPriority w:val="19"/>
    <w:qFormat/>
    <w:rsid w:val="00C27966"/>
    <w:rPr>
      <w:i/>
      <w:iCs/>
      <w:color w:val="808080" w:themeColor="text1" w:themeTint="7F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qFormat/>
    <w:rsid w:val="00C27966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C27966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</w:style>
  <w:style w:type="character" w:customStyle="1" w:styleId="Hiperpovezava1">
    <w:name w:val="Hiperpovezava1"/>
    <w:rsid w:val="0046427F"/>
    <w:rPr>
      <w:color w:val="0000FF"/>
      <w:u w:val="single"/>
    </w:rPr>
  </w:style>
  <w:style w:type="character" w:styleId="Hiperpovezava">
    <w:name w:val="Hyperlink"/>
    <w:uiPriority w:val="99"/>
    <w:unhideWhenUsed/>
    <w:rsid w:val="0012727E"/>
    <w:rPr>
      <w:color w:val="0000FF"/>
      <w:sz w:val="24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2727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2727E"/>
    <w:rPr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2727E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7359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77359"/>
    <w:rPr>
      <w:sz w:val="24"/>
      <w:lang w:eastAsia="sl-SI"/>
    </w:rPr>
  </w:style>
  <w:style w:type="paragraph" w:customStyle="1" w:styleId="89481E15D11E4519A19743FF3A26585B">
    <w:name w:val="89481E15D11E4519A19743FF3A26585B"/>
    <w:rsid w:val="00C773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73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7359"/>
    <w:rPr>
      <w:rFonts w:ascii="Tahoma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7371AE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unhideWhenUsed/>
    <w:rsid w:val="002E3C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2E3C7F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59D"/>
    <w:pPr>
      <w:pBdr>
        <w:top w:val="nil"/>
        <w:left w:val="nil"/>
        <w:bottom w:val="nil"/>
        <w:right w:val="nil"/>
        <w:between w:val="nil"/>
      </w:pBdr>
    </w:pPr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2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27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C27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C279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279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279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279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279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279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semiHidden/>
    <w:rsid w:val="00C279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Naslov4Znak">
    <w:name w:val="Naslov 4 Znak"/>
    <w:basedOn w:val="Privzetapisavaodstavka"/>
    <w:link w:val="Naslov4"/>
    <w:semiHidden/>
    <w:rsid w:val="00C279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Naslov5Znak">
    <w:name w:val="Naslov 5 Znak"/>
    <w:basedOn w:val="Privzetapisavaodstavka"/>
    <w:link w:val="Naslov5"/>
    <w:semiHidden/>
    <w:rsid w:val="00C2796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Naslov6Znak">
    <w:name w:val="Naslov 6 Znak"/>
    <w:basedOn w:val="Privzetapisavaodstavka"/>
    <w:link w:val="Naslov6"/>
    <w:semiHidden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Naslov7Znak">
    <w:name w:val="Naslov 7 Znak"/>
    <w:basedOn w:val="Privzetapisavaodstavka"/>
    <w:link w:val="Naslov7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Naslov8Znak">
    <w:name w:val="Naslov 8 Znak"/>
    <w:basedOn w:val="Privzetapisavaodstavka"/>
    <w:link w:val="Naslov8"/>
    <w:semiHidden/>
    <w:rsid w:val="00C27966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Naslov9Znak">
    <w:name w:val="Naslov 9 Znak"/>
    <w:basedOn w:val="Privzetapisavaodstavka"/>
    <w:link w:val="Naslov9"/>
    <w:semiHidden/>
    <w:rsid w:val="00C2796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pis">
    <w:name w:val="caption"/>
    <w:basedOn w:val="Navaden"/>
    <w:next w:val="Navaden"/>
    <w:semiHidden/>
    <w:unhideWhenUsed/>
    <w:qFormat/>
    <w:rsid w:val="00C27966"/>
    <w:pPr>
      <w:spacing w:after="200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qFormat/>
    <w:rsid w:val="00C279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C27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naslov">
    <w:name w:val="Subtitle"/>
    <w:basedOn w:val="Navaden"/>
    <w:next w:val="Navaden"/>
    <w:link w:val="PodnaslovZnak"/>
    <w:qFormat/>
    <w:rsid w:val="00C27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rsid w:val="00C27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Krepko">
    <w:name w:val="Strong"/>
    <w:basedOn w:val="Privzetapisavaodstavka"/>
    <w:qFormat/>
    <w:rsid w:val="00C27966"/>
    <w:rPr>
      <w:b/>
      <w:bCs/>
    </w:rPr>
  </w:style>
  <w:style w:type="character" w:styleId="Poudarek">
    <w:name w:val="Emphasis"/>
    <w:qFormat/>
    <w:rsid w:val="00C27966"/>
    <w:rPr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C27966"/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  <w:rPr>
      <w:rFonts w:ascii="Arial" w:hAnsi="Arial"/>
      <w:sz w:val="22"/>
      <w:szCs w:val="22"/>
      <w:lang w:val="en-US"/>
    </w:rPr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eastAsiaTheme="majorEastAsia" w:cstheme="majorBidi"/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="Arial" w:eastAsiaTheme="majorEastAsia" w:hAnsi="Arial" w:cstheme="majorBidi"/>
      <w:i/>
      <w:iCs/>
      <w:color w:val="000000" w:themeColor="text1"/>
      <w:sz w:val="22"/>
      <w:szCs w:val="22"/>
      <w:lang w:val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val="en-US"/>
    </w:rPr>
  </w:style>
  <w:style w:type="character" w:styleId="Neenpoudarek">
    <w:name w:val="Subtle Emphasis"/>
    <w:uiPriority w:val="19"/>
    <w:qFormat/>
    <w:rsid w:val="00C27966"/>
    <w:rPr>
      <w:i/>
      <w:iCs/>
      <w:color w:val="808080" w:themeColor="text1" w:themeTint="7F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qFormat/>
    <w:rsid w:val="00C27966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C27966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</w:style>
  <w:style w:type="character" w:customStyle="1" w:styleId="Hiperpovezava1">
    <w:name w:val="Hiperpovezava1"/>
    <w:rsid w:val="0046427F"/>
    <w:rPr>
      <w:color w:val="0000FF"/>
      <w:u w:val="single"/>
    </w:rPr>
  </w:style>
  <w:style w:type="character" w:styleId="Hiperpovezava">
    <w:name w:val="Hyperlink"/>
    <w:uiPriority w:val="99"/>
    <w:unhideWhenUsed/>
    <w:rsid w:val="0012727E"/>
    <w:rPr>
      <w:color w:val="0000FF"/>
      <w:sz w:val="24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2727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2727E"/>
    <w:rPr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2727E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7359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773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77359"/>
    <w:rPr>
      <w:sz w:val="24"/>
      <w:lang w:eastAsia="sl-SI"/>
    </w:rPr>
  </w:style>
  <w:style w:type="paragraph" w:customStyle="1" w:styleId="89481E15D11E4519A19743FF3A26585B">
    <w:name w:val="89481E15D11E4519A19743FF3A26585B"/>
    <w:rsid w:val="00C773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73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7359"/>
    <w:rPr>
      <w:rFonts w:ascii="Tahoma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7371AE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unhideWhenUsed/>
    <w:rsid w:val="002E3C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2E3C7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026A-E02A-4647-A2AD-B96C0A4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vna agencija za raziskovalno dejavnost RS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ić Ljiljana</dc:creator>
  <cp:lastModifiedBy>Lučić Ljiljana</cp:lastModifiedBy>
  <cp:revision>4</cp:revision>
  <cp:lastPrinted>2021-04-15T06:10:00Z</cp:lastPrinted>
  <dcterms:created xsi:type="dcterms:W3CDTF">2021-06-02T07:21:00Z</dcterms:created>
  <dcterms:modified xsi:type="dcterms:W3CDTF">2021-06-02T07:23:00Z</dcterms:modified>
</cp:coreProperties>
</file>